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6536" w14:textId="77777777" w:rsidR="00DE0164" w:rsidRDefault="00DE0164" w:rsidP="00547D88">
      <w:pPr>
        <w:rPr>
          <w:rFonts w:ascii="HGSｺﾞｼｯｸE" w:eastAsia="HGSｺﾞｼｯｸE"/>
          <w:kern w:val="21"/>
          <w:sz w:val="24"/>
          <w:szCs w:val="24"/>
          <w:u w:val="single"/>
        </w:rPr>
      </w:pPr>
    </w:p>
    <w:p w14:paraId="3EDEBD22" w14:textId="77777777" w:rsidR="00547D88" w:rsidRPr="00677E13" w:rsidRDefault="00547D88" w:rsidP="00547D88">
      <w:pPr>
        <w:rPr>
          <w:rFonts w:ascii="HGSｺﾞｼｯｸE" w:eastAsia="HGSｺﾞｼｯｸE"/>
          <w:kern w:val="21"/>
          <w:sz w:val="24"/>
          <w:szCs w:val="24"/>
          <w:u w:val="single"/>
        </w:rPr>
      </w:pPr>
      <w:r w:rsidRPr="00677E13">
        <w:rPr>
          <w:rFonts w:ascii="HGSｺﾞｼｯｸE" w:eastAsia="HGSｺﾞｼｯｸE" w:hint="eastAsia"/>
          <w:kern w:val="21"/>
          <w:sz w:val="24"/>
          <w:szCs w:val="24"/>
          <w:u w:val="single"/>
        </w:rPr>
        <w:t>福祉研修センター担当宛て</w:t>
      </w:r>
    </w:p>
    <w:p w14:paraId="020A8637" w14:textId="77777777" w:rsidR="00002BB8" w:rsidRDefault="00B46B24" w:rsidP="00A16D5E">
      <w:pPr>
        <w:jc w:val="center"/>
        <w:rPr>
          <w:rFonts w:ascii="HGSｺﾞｼｯｸE" w:eastAsia="HGSｺﾞｼｯｸE"/>
          <w:kern w:val="21"/>
          <w:sz w:val="36"/>
          <w:szCs w:val="36"/>
        </w:rPr>
      </w:pPr>
      <w:r>
        <w:rPr>
          <w:rFonts w:ascii="HGSｺﾞｼｯｸE" w:eastAsia="HGSｺﾞｼｯｸE" w:hint="eastAsia"/>
          <w:kern w:val="21"/>
          <w:sz w:val="36"/>
          <w:szCs w:val="36"/>
        </w:rPr>
        <w:t xml:space="preserve">福祉研修センター </w:t>
      </w:r>
      <w:r w:rsidR="00E61C40">
        <w:rPr>
          <w:rFonts w:ascii="HGSｺﾞｼｯｸE" w:eastAsia="HGSｺﾞｼｯｸE" w:hint="eastAsia"/>
          <w:kern w:val="21"/>
          <w:sz w:val="36"/>
          <w:szCs w:val="36"/>
        </w:rPr>
        <w:t>テーマ別研修</w:t>
      </w:r>
      <w:r>
        <w:rPr>
          <w:rFonts w:ascii="HGSｺﾞｼｯｸE" w:eastAsia="HGSｺﾞｼｯｸE" w:hint="eastAsia"/>
          <w:kern w:val="21"/>
          <w:sz w:val="36"/>
          <w:szCs w:val="36"/>
        </w:rPr>
        <w:t xml:space="preserve"> 参加申込書</w:t>
      </w:r>
    </w:p>
    <w:p w14:paraId="68CB9CAF" w14:textId="77777777" w:rsidR="001164EE" w:rsidRPr="001164EE" w:rsidRDefault="001164EE" w:rsidP="001164EE">
      <w:pPr>
        <w:jc w:val="center"/>
        <w:rPr>
          <w:rFonts w:ascii="HGSｺﾞｼｯｸE" w:eastAsia="HGSｺﾞｼｯｸE"/>
          <w:b/>
          <w:bCs/>
          <w:kern w:val="21"/>
          <w:sz w:val="36"/>
          <w:szCs w:val="36"/>
        </w:rPr>
      </w:pPr>
      <w:r w:rsidRPr="001164EE">
        <w:rPr>
          <w:rFonts w:ascii="HGSｺﾞｼｯｸE" w:eastAsia="HGSｺﾞｼｯｸE" w:hint="eastAsia"/>
          <w:b/>
          <w:bCs/>
          <w:kern w:val="21"/>
          <w:sz w:val="36"/>
          <w:szCs w:val="36"/>
        </w:rPr>
        <w:t>知的障害のある人の語りを聞く面白さと奥深さ</w:t>
      </w:r>
    </w:p>
    <w:p w14:paraId="6646C1F6" w14:textId="77777777" w:rsidR="001164EE" w:rsidRDefault="001164EE" w:rsidP="001164EE">
      <w:pPr>
        <w:jc w:val="center"/>
        <w:rPr>
          <w:rFonts w:ascii="HGSｺﾞｼｯｸE" w:eastAsia="HGSｺﾞｼｯｸE"/>
          <w:b/>
          <w:bCs/>
          <w:kern w:val="21"/>
          <w:sz w:val="32"/>
          <w:szCs w:val="32"/>
        </w:rPr>
      </w:pPr>
      <w:r w:rsidRPr="001164EE">
        <w:rPr>
          <w:rFonts w:ascii="HGSｺﾞｼｯｸE" w:eastAsia="HGSｺﾞｼｯｸE" w:hint="eastAsia"/>
          <w:b/>
          <w:bCs/>
          <w:kern w:val="21"/>
          <w:sz w:val="32"/>
          <w:szCs w:val="32"/>
        </w:rPr>
        <w:t>〜本人たちの語るライフストーリーからの学び～</w:t>
      </w:r>
    </w:p>
    <w:p w14:paraId="438BE9C9" w14:textId="77777777" w:rsidR="001164EE" w:rsidRPr="001164EE" w:rsidRDefault="001164EE" w:rsidP="001164EE">
      <w:pPr>
        <w:jc w:val="center"/>
        <w:rPr>
          <w:rFonts w:ascii="HGSｺﾞｼｯｸE" w:eastAsia="HGSｺﾞｼｯｸE" w:hint="eastAsia"/>
          <w:b/>
          <w:bCs/>
          <w:kern w:val="21"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520"/>
        <w:gridCol w:w="7376"/>
      </w:tblGrid>
      <w:tr w:rsidR="00002BB8" w14:paraId="7F3B0307" w14:textId="77777777" w:rsidTr="00CF7E26">
        <w:trPr>
          <w:trHeight w:val="10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A1AD" w14:textId="77777777" w:rsidR="00002BB8" w:rsidRDefault="00002BB8" w:rsidP="001F388E">
            <w:pPr>
              <w:jc w:val="center"/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C01" w14:textId="77777777" w:rsidR="00002BB8" w:rsidRDefault="008166B3" w:rsidP="001F388E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令和</w:t>
            </w:r>
            <w:r w:rsidR="00895307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６</w:t>
            </w:r>
            <w:r w:rsidR="00697B18" w:rsidRPr="009F604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年</w:t>
            </w:r>
            <w:r w:rsidR="00842B54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６</w:t>
            </w:r>
            <w:r w:rsidR="00697B18" w:rsidRPr="009F604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月</w:t>
            </w:r>
            <w:r w:rsidR="00842B54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１０</w:t>
            </w:r>
            <w:r w:rsidR="003C4233" w:rsidRPr="009F604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日（</w:t>
            </w:r>
            <w:r w:rsidR="00B46547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月</w:t>
            </w:r>
            <w:r w:rsidR="00002BB8" w:rsidRPr="009F604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）</w:t>
            </w:r>
            <w:r w:rsidR="001F388E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 </w:t>
            </w:r>
            <w:r w:rsidR="00EB5D05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１</w:t>
            </w:r>
            <w:r w:rsidR="004F1CAB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５</w:t>
            </w:r>
            <w:r w:rsidR="00002BB8" w:rsidRPr="009F604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：</w:t>
            </w:r>
            <w:r w:rsidR="000A30BE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０</w:t>
            </w:r>
            <w:r w:rsidR="009F6046" w:rsidRPr="009F604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０</w:t>
            </w:r>
            <w:r w:rsidR="00002BB8" w:rsidRPr="009F604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～</w:t>
            </w:r>
            <w:r w:rsidR="00EB5D05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１</w:t>
            </w:r>
            <w:r w:rsidR="004F1CAB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７</w:t>
            </w:r>
            <w:r w:rsidR="00EB5D05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：００</w:t>
            </w:r>
          </w:p>
        </w:tc>
      </w:tr>
      <w:tr w:rsidR="00002BB8" w14:paraId="53C9DDC6" w14:textId="77777777" w:rsidTr="001F388E">
        <w:trPr>
          <w:trHeight w:val="2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F02B3E" w14:textId="77777777" w:rsidR="00002BB8" w:rsidRPr="001F388E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 w:rsidRPr="001F388E"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  <w:t>ふりがな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79B34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002BB8" w14:paraId="20524AD9" w14:textId="77777777" w:rsidTr="00CF7E26">
        <w:trPr>
          <w:trHeight w:val="907"/>
        </w:trPr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481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氏　</w:t>
            </w:r>
            <w:r w:rsidR="00982091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名</w:t>
            </w:r>
          </w:p>
        </w:tc>
        <w:tc>
          <w:tcPr>
            <w:tcW w:w="7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D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6BCDA7F1" w14:textId="77777777" w:rsidTr="00CF7E26">
        <w:trPr>
          <w:trHeight w:val="11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F40" w14:textId="77777777" w:rsidR="0059409B" w:rsidRDefault="00002BB8" w:rsidP="0059409B">
            <w:pPr>
              <w:jc w:val="center"/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</w:pPr>
            <w:r w:rsidRPr="0059409B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200449"/>
              </w:rPr>
              <w:t>所属</w:t>
            </w:r>
            <w:r w:rsidRPr="0059409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200449"/>
              </w:rPr>
              <w:t>先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9855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59409B" w14:paraId="519A3411" w14:textId="77777777" w:rsidTr="0059409B">
        <w:trPr>
          <w:trHeight w:val="5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0AD71" w14:textId="77777777" w:rsidR="0059409B" w:rsidRPr="0059409B" w:rsidRDefault="0059409B" w:rsidP="0059409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職　　種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FAA509" w14:textId="77777777" w:rsidR="0059409B" w:rsidRDefault="0059409B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18"/>
                <w:szCs w:val="18"/>
              </w:rPr>
              <w:t xml:space="preserve">（例： 生活支援員 、 相談支援専門員 、 ホームヘルパー 、 </w:t>
            </w:r>
            <w:r w:rsidR="003D1E55">
              <w:rPr>
                <w:rFonts w:ascii="ＭＳ ゴシック" w:eastAsia="ＭＳ ゴシック" w:hAnsi="ＭＳ ゴシック" w:hint="eastAsia"/>
                <w:kern w:val="21"/>
                <w:sz w:val="18"/>
                <w:szCs w:val="18"/>
              </w:rPr>
              <w:t>就労支援員</w:t>
            </w:r>
            <w:r>
              <w:rPr>
                <w:rFonts w:ascii="ＭＳ ゴシック" w:eastAsia="ＭＳ ゴシック" w:hAnsi="ＭＳ ゴシック" w:hint="eastAsia"/>
                <w:kern w:val="21"/>
                <w:sz w:val="18"/>
                <w:szCs w:val="18"/>
              </w:rPr>
              <w:t>など）</w:t>
            </w:r>
          </w:p>
        </w:tc>
      </w:tr>
      <w:tr w:rsidR="0059409B" w14:paraId="2BF88B56" w14:textId="77777777" w:rsidTr="00CF7E26">
        <w:trPr>
          <w:trHeight w:val="35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C5C4D" w14:textId="77777777" w:rsidR="0059409B" w:rsidRPr="00CF7E26" w:rsidRDefault="0059409B" w:rsidP="0059409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CF7E26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1980" w:id="1679467776"/>
              </w:rPr>
              <w:t>（現在の業務についてご記入ください）</w:t>
            </w:r>
          </w:p>
        </w:tc>
        <w:tc>
          <w:tcPr>
            <w:tcW w:w="7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AD91" w14:textId="77777777" w:rsidR="0059409B" w:rsidRDefault="0059409B">
            <w:pPr>
              <w:rPr>
                <w:rFonts w:ascii="ＭＳ ゴシック" w:eastAsia="ＭＳ ゴシック" w:hAnsi="ＭＳ ゴシック" w:hint="eastAsia"/>
                <w:kern w:val="21"/>
                <w:sz w:val="18"/>
                <w:szCs w:val="18"/>
              </w:rPr>
            </w:pPr>
          </w:p>
        </w:tc>
      </w:tr>
      <w:tr w:rsidR="00002BB8" w14:paraId="4A4D99C5" w14:textId="77777777" w:rsidTr="00CF7E26">
        <w:trPr>
          <w:trHeight w:val="11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F3A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属先所在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7DDE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72B0CC44" w14:textId="77777777" w:rsidTr="00CF7E26">
        <w:trPr>
          <w:trHeight w:val="11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89B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98209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200448"/>
              </w:rPr>
              <w:t>連絡</w:t>
            </w:r>
            <w:r w:rsidRPr="0098209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200448"/>
              </w:rPr>
              <w:t>先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437" w14:textId="77777777" w:rsidR="00002BB8" w:rsidRPr="00CF7E26" w:rsidRDefault="00002BB8" w:rsidP="00982091">
            <w:pPr>
              <w:ind w:firstLineChars="100" w:firstLine="260"/>
              <w:rPr>
                <w:rFonts w:ascii="ＭＳ ゴシック" w:eastAsia="ＭＳ ゴシック" w:hAnsi="ＭＳ ゴシック"/>
                <w:kern w:val="21"/>
                <w:sz w:val="26"/>
                <w:szCs w:val="26"/>
              </w:rPr>
            </w:pPr>
            <w:r w:rsidRPr="00CF7E26">
              <w:rPr>
                <w:rFonts w:ascii="ＭＳ ゴシック" w:eastAsia="ＭＳ ゴシック" w:hAnsi="ＭＳ ゴシック" w:hint="eastAsia"/>
                <w:kern w:val="21"/>
                <w:sz w:val="26"/>
                <w:szCs w:val="26"/>
              </w:rPr>
              <w:t xml:space="preserve">ＴＥＬ　</w:t>
            </w:r>
          </w:p>
          <w:p w14:paraId="76946467" w14:textId="77777777" w:rsidR="000A30BE" w:rsidRDefault="00002BB8" w:rsidP="00982091">
            <w:pPr>
              <w:ind w:firstLineChars="100" w:firstLine="260"/>
              <w:rPr>
                <w:rFonts w:ascii="ＭＳ ゴシック" w:eastAsia="ＭＳ ゴシック" w:hAnsi="ＭＳ ゴシック"/>
                <w:kern w:val="21"/>
                <w:sz w:val="26"/>
                <w:szCs w:val="26"/>
              </w:rPr>
            </w:pPr>
            <w:r w:rsidRPr="00CF7E26">
              <w:rPr>
                <w:rFonts w:ascii="ＭＳ ゴシック" w:eastAsia="ＭＳ ゴシック" w:hAnsi="ＭＳ ゴシック" w:hint="eastAsia"/>
                <w:kern w:val="21"/>
                <w:sz w:val="26"/>
                <w:szCs w:val="26"/>
              </w:rPr>
              <w:t xml:space="preserve">ＦＡＸ　</w:t>
            </w:r>
          </w:p>
          <w:p w14:paraId="35DCCCFD" w14:textId="77777777" w:rsidR="00547D88" w:rsidRPr="00547D88" w:rsidRDefault="00547D88" w:rsidP="00982091">
            <w:pPr>
              <w:ind w:firstLineChars="100" w:firstLine="240"/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</w:pPr>
            <w:r w:rsidRPr="00547D88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Ｅメール</w:t>
            </w: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（必須）</w:t>
            </w:r>
          </w:p>
        </w:tc>
      </w:tr>
    </w:tbl>
    <w:p w14:paraId="03993C0D" w14:textId="77777777" w:rsidR="000E64C3" w:rsidRDefault="00002BB8" w:rsidP="00637C23">
      <w:pPr>
        <w:ind w:firstLineChars="50" w:firstLine="130"/>
        <w:rPr>
          <w:rFonts w:ascii="ＭＳ ゴシック" w:eastAsia="ＭＳ ゴシック" w:hAnsi="ＭＳ ゴシック"/>
          <w:kern w:val="21"/>
          <w:sz w:val="26"/>
          <w:szCs w:val="26"/>
        </w:rPr>
      </w:pPr>
      <w:r w:rsidRPr="00637C23">
        <w:rPr>
          <w:rFonts w:ascii="ＭＳ ゴシック" w:eastAsia="ＭＳ ゴシック" w:hAnsi="ＭＳ ゴシック" w:hint="eastAsia"/>
          <w:kern w:val="21"/>
          <w:sz w:val="26"/>
          <w:szCs w:val="26"/>
        </w:rPr>
        <w:t>※</w:t>
      </w:r>
      <w:r w:rsidR="00637C23">
        <w:rPr>
          <w:rFonts w:ascii="ＭＳ ゴシック" w:eastAsia="ＭＳ ゴシック" w:hAnsi="ＭＳ ゴシック" w:hint="eastAsia"/>
          <w:kern w:val="21"/>
          <w:sz w:val="26"/>
          <w:szCs w:val="26"/>
        </w:rPr>
        <w:t xml:space="preserve"> </w:t>
      </w:r>
      <w:r w:rsidR="00637C23" w:rsidRPr="00637C23">
        <w:rPr>
          <w:rFonts w:ascii="ＭＳ ゴシック" w:eastAsia="ＭＳ ゴシック" w:hAnsi="ＭＳ ゴシック" w:hint="eastAsia"/>
          <w:kern w:val="21"/>
          <w:sz w:val="26"/>
          <w:szCs w:val="26"/>
        </w:rPr>
        <w:t xml:space="preserve"> </w:t>
      </w:r>
      <w:r w:rsidRPr="00637C23">
        <w:rPr>
          <w:rFonts w:ascii="ＭＳ ゴシック" w:eastAsia="ＭＳ ゴシック" w:hAnsi="ＭＳ ゴシック" w:hint="eastAsia"/>
          <w:kern w:val="21"/>
          <w:sz w:val="26"/>
          <w:szCs w:val="26"/>
        </w:rPr>
        <w:t>先着順に受け付けします。</w:t>
      </w:r>
    </w:p>
    <w:p w14:paraId="28A16F34" w14:textId="77777777" w:rsidR="00D55D26" w:rsidRDefault="00666FB2" w:rsidP="00DE0164">
      <w:pPr>
        <w:ind w:leftChars="67" w:left="708" w:rightChars="-338" w:right="-710" w:hangingChars="218" w:hanging="567"/>
        <w:rPr>
          <w:rFonts w:ascii="ＭＳ ゴシック" w:eastAsia="ＭＳ ゴシック" w:hAnsi="ＭＳ ゴシック"/>
          <w:kern w:val="21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21"/>
          <w:sz w:val="26"/>
          <w:szCs w:val="26"/>
        </w:rPr>
        <w:t xml:space="preserve">※　</w:t>
      </w:r>
      <w:r w:rsidR="00C665AB">
        <w:rPr>
          <w:rFonts w:ascii="ＭＳ ゴシック" w:eastAsia="ＭＳ ゴシック" w:hAnsi="ＭＳ ゴシック" w:hint="eastAsia"/>
          <w:kern w:val="21"/>
          <w:sz w:val="26"/>
          <w:szCs w:val="26"/>
        </w:rPr>
        <w:t>感染症対策</w:t>
      </w:r>
      <w:r w:rsidR="00DE0164">
        <w:rPr>
          <w:rFonts w:ascii="ＭＳ ゴシック" w:eastAsia="ＭＳ ゴシック" w:hAnsi="ＭＳ ゴシック" w:hint="eastAsia"/>
          <w:kern w:val="21"/>
          <w:sz w:val="26"/>
          <w:szCs w:val="26"/>
        </w:rPr>
        <w:t>にご協力願います。</w:t>
      </w:r>
    </w:p>
    <w:p w14:paraId="5433E55F" w14:textId="77777777" w:rsidR="00666FB2" w:rsidRDefault="00666FB2" w:rsidP="00666FB2">
      <w:pPr>
        <w:ind w:leftChars="67" w:left="708" w:rightChars="-338" w:right="-710" w:hangingChars="218" w:hanging="567"/>
        <w:rPr>
          <w:rFonts w:ascii="ＭＳ ゴシック" w:eastAsia="ＭＳ ゴシック" w:hAnsi="ＭＳ ゴシック" w:hint="eastAsia"/>
          <w:kern w:val="21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21"/>
          <w:sz w:val="26"/>
          <w:szCs w:val="26"/>
        </w:rPr>
        <w:t>※</w:t>
      </w:r>
      <w:r w:rsidR="00B91F92">
        <w:rPr>
          <w:rFonts w:ascii="ＭＳ ゴシック" w:eastAsia="ＭＳ ゴシック" w:hAnsi="ＭＳ ゴシック" w:hint="eastAsia"/>
          <w:kern w:val="21"/>
          <w:sz w:val="26"/>
          <w:szCs w:val="26"/>
        </w:rPr>
        <w:t xml:space="preserve"> </w:t>
      </w:r>
      <w:r>
        <w:rPr>
          <w:rFonts w:ascii="ＭＳ ゴシック" w:eastAsia="ＭＳ ゴシック" w:hAnsi="ＭＳ ゴシック" w:hint="eastAsia"/>
          <w:kern w:val="21"/>
          <w:sz w:val="26"/>
          <w:szCs w:val="26"/>
        </w:rPr>
        <w:t>【お願い】ご参加の際は</w:t>
      </w:r>
      <w:r w:rsidR="003D1E55">
        <w:rPr>
          <w:rFonts w:ascii="ＭＳ ゴシック" w:eastAsia="ＭＳ ゴシック" w:hAnsi="ＭＳ ゴシック" w:hint="eastAsia"/>
          <w:kern w:val="21"/>
          <w:sz w:val="26"/>
          <w:szCs w:val="26"/>
        </w:rPr>
        <w:t>公共</w:t>
      </w:r>
      <w:r>
        <w:rPr>
          <w:rFonts w:ascii="ＭＳ ゴシック" w:eastAsia="ＭＳ ゴシック" w:hAnsi="ＭＳ ゴシック" w:hint="eastAsia"/>
          <w:kern w:val="21"/>
          <w:sz w:val="26"/>
          <w:szCs w:val="26"/>
        </w:rPr>
        <w:t>交通機関をご利用ください。</w:t>
      </w:r>
    </w:p>
    <w:sectPr w:rsidR="00666FB2" w:rsidSect="00F93BE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6C90" w14:textId="77777777" w:rsidR="00F93BEA" w:rsidRDefault="00F93BEA" w:rsidP="0033639D">
      <w:r>
        <w:separator/>
      </w:r>
    </w:p>
  </w:endnote>
  <w:endnote w:type="continuationSeparator" w:id="0">
    <w:p w14:paraId="79FE3907" w14:textId="77777777" w:rsidR="00F93BEA" w:rsidRDefault="00F93BEA" w:rsidP="003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ADF6" w14:textId="77777777" w:rsidR="00F93BEA" w:rsidRDefault="00F93BEA" w:rsidP="0033639D">
      <w:r>
        <w:separator/>
      </w:r>
    </w:p>
  </w:footnote>
  <w:footnote w:type="continuationSeparator" w:id="0">
    <w:p w14:paraId="0B7943AB" w14:textId="77777777" w:rsidR="00F93BEA" w:rsidRDefault="00F93BEA" w:rsidP="003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3A6B"/>
    <w:multiLevelType w:val="hybridMultilevel"/>
    <w:tmpl w:val="50DA4D36"/>
    <w:lvl w:ilvl="0" w:tplc="1A601DC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4091C"/>
    <w:multiLevelType w:val="hybridMultilevel"/>
    <w:tmpl w:val="B6184380"/>
    <w:lvl w:ilvl="0" w:tplc="E390C9F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62B03BA3"/>
    <w:multiLevelType w:val="hybridMultilevel"/>
    <w:tmpl w:val="13840C6A"/>
    <w:lvl w:ilvl="0" w:tplc="41C47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8900867">
    <w:abstractNumId w:val="2"/>
  </w:num>
  <w:num w:numId="2" w16cid:durableId="1258052004">
    <w:abstractNumId w:val="1"/>
  </w:num>
  <w:num w:numId="3" w16cid:durableId="92021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E1E"/>
    <w:rsid w:val="00001960"/>
    <w:rsid w:val="00002BB8"/>
    <w:rsid w:val="00014B55"/>
    <w:rsid w:val="00014C0D"/>
    <w:rsid w:val="000158A9"/>
    <w:rsid w:val="00021275"/>
    <w:rsid w:val="0002134B"/>
    <w:rsid w:val="00025926"/>
    <w:rsid w:val="00031828"/>
    <w:rsid w:val="0004243A"/>
    <w:rsid w:val="0006411A"/>
    <w:rsid w:val="000768A3"/>
    <w:rsid w:val="00097F3E"/>
    <w:rsid w:val="000A0357"/>
    <w:rsid w:val="000A30BE"/>
    <w:rsid w:val="000C0E42"/>
    <w:rsid w:val="000D4581"/>
    <w:rsid w:val="000E3F01"/>
    <w:rsid w:val="000E64C3"/>
    <w:rsid w:val="000F18A5"/>
    <w:rsid w:val="000F5E64"/>
    <w:rsid w:val="001004F0"/>
    <w:rsid w:val="00101CD5"/>
    <w:rsid w:val="00101FEB"/>
    <w:rsid w:val="00103E3A"/>
    <w:rsid w:val="00105754"/>
    <w:rsid w:val="0010784E"/>
    <w:rsid w:val="00110ECB"/>
    <w:rsid w:val="00115AE0"/>
    <w:rsid w:val="00115C4D"/>
    <w:rsid w:val="001163AE"/>
    <w:rsid w:val="001164EE"/>
    <w:rsid w:val="001169D1"/>
    <w:rsid w:val="00120BB1"/>
    <w:rsid w:val="001243BB"/>
    <w:rsid w:val="00124D98"/>
    <w:rsid w:val="00130397"/>
    <w:rsid w:val="00132425"/>
    <w:rsid w:val="001333B7"/>
    <w:rsid w:val="00146003"/>
    <w:rsid w:val="0016020B"/>
    <w:rsid w:val="0016286B"/>
    <w:rsid w:val="00182DAF"/>
    <w:rsid w:val="00190D25"/>
    <w:rsid w:val="001A119F"/>
    <w:rsid w:val="001E1846"/>
    <w:rsid w:val="001E1A98"/>
    <w:rsid w:val="001E2679"/>
    <w:rsid w:val="001F388E"/>
    <w:rsid w:val="00207978"/>
    <w:rsid w:val="0023316D"/>
    <w:rsid w:val="0023544D"/>
    <w:rsid w:val="002378E7"/>
    <w:rsid w:val="00245CE0"/>
    <w:rsid w:val="00276D7F"/>
    <w:rsid w:val="00277EE5"/>
    <w:rsid w:val="002A04E9"/>
    <w:rsid w:val="002A28AC"/>
    <w:rsid w:val="002A786E"/>
    <w:rsid w:val="002C16EC"/>
    <w:rsid w:val="002C32CA"/>
    <w:rsid w:val="002C4009"/>
    <w:rsid w:val="002E2F6E"/>
    <w:rsid w:val="002F2433"/>
    <w:rsid w:val="002F609A"/>
    <w:rsid w:val="002F7E15"/>
    <w:rsid w:val="003061BE"/>
    <w:rsid w:val="00315AA0"/>
    <w:rsid w:val="00321113"/>
    <w:rsid w:val="00321153"/>
    <w:rsid w:val="0032319A"/>
    <w:rsid w:val="00323FF4"/>
    <w:rsid w:val="0033639D"/>
    <w:rsid w:val="00341F8C"/>
    <w:rsid w:val="0034681D"/>
    <w:rsid w:val="003653E1"/>
    <w:rsid w:val="003661B7"/>
    <w:rsid w:val="00375E68"/>
    <w:rsid w:val="00380013"/>
    <w:rsid w:val="003941BC"/>
    <w:rsid w:val="003A45A6"/>
    <w:rsid w:val="003B3E4E"/>
    <w:rsid w:val="003B6C07"/>
    <w:rsid w:val="003C4233"/>
    <w:rsid w:val="003C778A"/>
    <w:rsid w:val="003D063B"/>
    <w:rsid w:val="003D1E55"/>
    <w:rsid w:val="003E1091"/>
    <w:rsid w:val="003E2CC1"/>
    <w:rsid w:val="003E4B8E"/>
    <w:rsid w:val="003E7976"/>
    <w:rsid w:val="003F135C"/>
    <w:rsid w:val="003F722C"/>
    <w:rsid w:val="004118B7"/>
    <w:rsid w:val="004141AE"/>
    <w:rsid w:val="00423186"/>
    <w:rsid w:val="00431880"/>
    <w:rsid w:val="00431A10"/>
    <w:rsid w:val="00442CF9"/>
    <w:rsid w:val="00443BDE"/>
    <w:rsid w:val="004451DB"/>
    <w:rsid w:val="00450309"/>
    <w:rsid w:val="0045296C"/>
    <w:rsid w:val="00457AF7"/>
    <w:rsid w:val="00475305"/>
    <w:rsid w:val="00480D14"/>
    <w:rsid w:val="00483EB9"/>
    <w:rsid w:val="00484A0A"/>
    <w:rsid w:val="00486330"/>
    <w:rsid w:val="00494F5C"/>
    <w:rsid w:val="004A4AFA"/>
    <w:rsid w:val="004A586E"/>
    <w:rsid w:val="004B4316"/>
    <w:rsid w:val="004D1313"/>
    <w:rsid w:val="004D4253"/>
    <w:rsid w:val="004D516E"/>
    <w:rsid w:val="004E18A8"/>
    <w:rsid w:val="004E362B"/>
    <w:rsid w:val="004E36E3"/>
    <w:rsid w:val="004E3786"/>
    <w:rsid w:val="004F1CAB"/>
    <w:rsid w:val="005017A6"/>
    <w:rsid w:val="005025B5"/>
    <w:rsid w:val="0050640B"/>
    <w:rsid w:val="005141A0"/>
    <w:rsid w:val="00531F46"/>
    <w:rsid w:val="00532353"/>
    <w:rsid w:val="00545B42"/>
    <w:rsid w:val="00546C5A"/>
    <w:rsid w:val="00547D88"/>
    <w:rsid w:val="00551466"/>
    <w:rsid w:val="00562282"/>
    <w:rsid w:val="00563525"/>
    <w:rsid w:val="005677E5"/>
    <w:rsid w:val="00570ECE"/>
    <w:rsid w:val="00573342"/>
    <w:rsid w:val="005934EC"/>
    <w:rsid w:val="0059409B"/>
    <w:rsid w:val="00597669"/>
    <w:rsid w:val="005A2193"/>
    <w:rsid w:val="005A41B9"/>
    <w:rsid w:val="005A7CA3"/>
    <w:rsid w:val="005B2A2A"/>
    <w:rsid w:val="005B3880"/>
    <w:rsid w:val="005B6F7A"/>
    <w:rsid w:val="005B7856"/>
    <w:rsid w:val="005C6116"/>
    <w:rsid w:val="005C6ED0"/>
    <w:rsid w:val="005D4401"/>
    <w:rsid w:val="005D5D81"/>
    <w:rsid w:val="005E517C"/>
    <w:rsid w:val="005E5E1E"/>
    <w:rsid w:val="005F7789"/>
    <w:rsid w:val="005F7C72"/>
    <w:rsid w:val="006102CA"/>
    <w:rsid w:val="00614952"/>
    <w:rsid w:val="006166D2"/>
    <w:rsid w:val="006218C6"/>
    <w:rsid w:val="0062745E"/>
    <w:rsid w:val="00637C23"/>
    <w:rsid w:val="006515C1"/>
    <w:rsid w:val="00666FB2"/>
    <w:rsid w:val="0067736D"/>
    <w:rsid w:val="00677E13"/>
    <w:rsid w:val="00682622"/>
    <w:rsid w:val="00683CFD"/>
    <w:rsid w:val="00697B18"/>
    <w:rsid w:val="006A4681"/>
    <w:rsid w:val="006C4094"/>
    <w:rsid w:val="006C5845"/>
    <w:rsid w:val="006C7A06"/>
    <w:rsid w:val="006E11E2"/>
    <w:rsid w:val="006E2030"/>
    <w:rsid w:val="006E7473"/>
    <w:rsid w:val="006F1006"/>
    <w:rsid w:val="006F65CE"/>
    <w:rsid w:val="0070526F"/>
    <w:rsid w:val="0071175B"/>
    <w:rsid w:val="00726E87"/>
    <w:rsid w:val="00727607"/>
    <w:rsid w:val="007317CD"/>
    <w:rsid w:val="00735A71"/>
    <w:rsid w:val="007371EA"/>
    <w:rsid w:val="00740AA3"/>
    <w:rsid w:val="00745D97"/>
    <w:rsid w:val="007541D8"/>
    <w:rsid w:val="00757ABA"/>
    <w:rsid w:val="0076024A"/>
    <w:rsid w:val="007772D3"/>
    <w:rsid w:val="007803F6"/>
    <w:rsid w:val="007809A4"/>
    <w:rsid w:val="00784604"/>
    <w:rsid w:val="007851BD"/>
    <w:rsid w:val="007A0453"/>
    <w:rsid w:val="007A1255"/>
    <w:rsid w:val="007A435A"/>
    <w:rsid w:val="007C448D"/>
    <w:rsid w:val="007D56F7"/>
    <w:rsid w:val="007F444E"/>
    <w:rsid w:val="007F6626"/>
    <w:rsid w:val="0080029F"/>
    <w:rsid w:val="0080439A"/>
    <w:rsid w:val="00811F10"/>
    <w:rsid w:val="008121DA"/>
    <w:rsid w:val="008122EC"/>
    <w:rsid w:val="008166B3"/>
    <w:rsid w:val="00840384"/>
    <w:rsid w:val="00842B54"/>
    <w:rsid w:val="00851E5E"/>
    <w:rsid w:val="0086046E"/>
    <w:rsid w:val="00865064"/>
    <w:rsid w:val="00877770"/>
    <w:rsid w:val="0088381D"/>
    <w:rsid w:val="00895307"/>
    <w:rsid w:val="00896C63"/>
    <w:rsid w:val="008A20B6"/>
    <w:rsid w:val="008B29E5"/>
    <w:rsid w:val="008C7C26"/>
    <w:rsid w:val="008E1A9F"/>
    <w:rsid w:val="008E517D"/>
    <w:rsid w:val="00901CA4"/>
    <w:rsid w:val="0091052C"/>
    <w:rsid w:val="0091099B"/>
    <w:rsid w:val="00915D2F"/>
    <w:rsid w:val="0092766A"/>
    <w:rsid w:val="00937797"/>
    <w:rsid w:val="00943ED4"/>
    <w:rsid w:val="00965416"/>
    <w:rsid w:val="00977000"/>
    <w:rsid w:val="00982091"/>
    <w:rsid w:val="00983D46"/>
    <w:rsid w:val="00991645"/>
    <w:rsid w:val="009A1CF5"/>
    <w:rsid w:val="009B1602"/>
    <w:rsid w:val="009C0FFE"/>
    <w:rsid w:val="009C3C74"/>
    <w:rsid w:val="009C457D"/>
    <w:rsid w:val="009F437F"/>
    <w:rsid w:val="009F6046"/>
    <w:rsid w:val="009F70A1"/>
    <w:rsid w:val="00A03454"/>
    <w:rsid w:val="00A1008C"/>
    <w:rsid w:val="00A1417D"/>
    <w:rsid w:val="00A16D5E"/>
    <w:rsid w:val="00A22978"/>
    <w:rsid w:val="00A429E6"/>
    <w:rsid w:val="00A43C7F"/>
    <w:rsid w:val="00A44EAF"/>
    <w:rsid w:val="00A46F36"/>
    <w:rsid w:val="00A510E1"/>
    <w:rsid w:val="00A6156A"/>
    <w:rsid w:val="00A639C5"/>
    <w:rsid w:val="00A63C65"/>
    <w:rsid w:val="00A6590A"/>
    <w:rsid w:val="00A665F6"/>
    <w:rsid w:val="00A67BF2"/>
    <w:rsid w:val="00A70852"/>
    <w:rsid w:val="00A805F5"/>
    <w:rsid w:val="00A82DE3"/>
    <w:rsid w:val="00A86D2D"/>
    <w:rsid w:val="00A9566D"/>
    <w:rsid w:val="00A95D8D"/>
    <w:rsid w:val="00AA7DD7"/>
    <w:rsid w:val="00AD652A"/>
    <w:rsid w:val="00AE0922"/>
    <w:rsid w:val="00AE544F"/>
    <w:rsid w:val="00AF2855"/>
    <w:rsid w:val="00AF3834"/>
    <w:rsid w:val="00B00E34"/>
    <w:rsid w:val="00B00FE2"/>
    <w:rsid w:val="00B01C15"/>
    <w:rsid w:val="00B02239"/>
    <w:rsid w:val="00B04882"/>
    <w:rsid w:val="00B12DC5"/>
    <w:rsid w:val="00B24908"/>
    <w:rsid w:val="00B25370"/>
    <w:rsid w:val="00B376A9"/>
    <w:rsid w:val="00B4102E"/>
    <w:rsid w:val="00B43904"/>
    <w:rsid w:val="00B4625B"/>
    <w:rsid w:val="00B46547"/>
    <w:rsid w:val="00B46B24"/>
    <w:rsid w:val="00B5773F"/>
    <w:rsid w:val="00B61CB4"/>
    <w:rsid w:val="00B818A9"/>
    <w:rsid w:val="00B85A4E"/>
    <w:rsid w:val="00B91F92"/>
    <w:rsid w:val="00B94950"/>
    <w:rsid w:val="00BA435B"/>
    <w:rsid w:val="00BB5001"/>
    <w:rsid w:val="00BD04FF"/>
    <w:rsid w:val="00BE5B1C"/>
    <w:rsid w:val="00BF0341"/>
    <w:rsid w:val="00C01E84"/>
    <w:rsid w:val="00C132EF"/>
    <w:rsid w:val="00C35ED8"/>
    <w:rsid w:val="00C5436F"/>
    <w:rsid w:val="00C665AB"/>
    <w:rsid w:val="00C80288"/>
    <w:rsid w:val="00C861FD"/>
    <w:rsid w:val="00CB2955"/>
    <w:rsid w:val="00CB3ED6"/>
    <w:rsid w:val="00CB56C0"/>
    <w:rsid w:val="00CC59A0"/>
    <w:rsid w:val="00CC6747"/>
    <w:rsid w:val="00CE0CC1"/>
    <w:rsid w:val="00CF7E26"/>
    <w:rsid w:val="00D0004F"/>
    <w:rsid w:val="00D01DC7"/>
    <w:rsid w:val="00D154C6"/>
    <w:rsid w:val="00D26502"/>
    <w:rsid w:val="00D337D4"/>
    <w:rsid w:val="00D35C7F"/>
    <w:rsid w:val="00D457F3"/>
    <w:rsid w:val="00D505BC"/>
    <w:rsid w:val="00D52341"/>
    <w:rsid w:val="00D55D26"/>
    <w:rsid w:val="00D613FA"/>
    <w:rsid w:val="00D63AD5"/>
    <w:rsid w:val="00D66113"/>
    <w:rsid w:val="00D74B04"/>
    <w:rsid w:val="00D768BA"/>
    <w:rsid w:val="00D81034"/>
    <w:rsid w:val="00D827EE"/>
    <w:rsid w:val="00D8507C"/>
    <w:rsid w:val="00D87571"/>
    <w:rsid w:val="00D91840"/>
    <w:rsid w:val="00D96C92"/>
    <w:rsid w:val="00DB0249"/>
    <w:rsid w:val="00DB06ED"/>
    <w:rsid w:val="00DB1C18"/>
    <w:rsid w:val="00DB3671"/>
    <w:rsid w:val="00DB66E1"/>
    <w:rsid w:val="00DC7E2C"/>
    <w:rsid w:val="00DD48FA"/>
    <w:rsid w:val="00DE0164"/>
    <w:rsid w:val="00DF27FB"/>
    <w:rsid w:val="00DF6704"/>
    <w:rsid w:val="00E05802"/>
    <w:rsid w:val="00E12DA9"/>
    <w:rsid w:val="00E27EBF"/>
    <w:rsid w:val="00E35A43"/>
    <w:rsid w:val="00E5204C"/>
    <w:rsid w:val="00E53835"/>
    <w:rsid w:val="00E53DFC"/>
    <w:rsid w:val="00E5592B"/>
    <w:rsid w:val="00E56EDB"/>
    <w:rsid w:val="00E61C40"/>
    <w:rsid w:val="00E700E1"/>
    <w:rsid w:val="00E73394"/>
    <w:rsid w:val="00E76516"/>
    <w:rsid w:val="00E9405D"/>
    <w:rsid w:val="00EA7B7C"/>
    <w:rsid w:val="00EB0C86"/>
    <w:rsid w:val="00EB4348"/>
    <w:rsid w:val="00EB5D05"/>
    <w:rsid w:val="00EB7BD6"/>
    <w:rsid w:val="00ED5481"/>
    <w:rsid w:val="00EE0D10"/>
    <w:rsid w:val="00EF1051"/>
    <w:rsid w:val="00EF6651"/>
    <w:rsid w:val="00F04923"/>
    <w:rsid w:val="00F1526F"/>
    <w:rsid w:val="00F255BB"/>
    <w:rsid w:val="00F35B60"/>
    <w:rsid w:val="00F37305"/>
    <w:rsid w:val="00F42EC1"/>
    <w:rsid w:val="00F60D73"/>
    <w:rsid w:val="00F64B7D"/>
    <w:rsid w:val="00F70659"/>
    <w:rsid w:val="00F82575"/>
    <w:rsid w:val="00F82894"/>
    <w:rsid w:val="00F93BEA"/>
    <w:rsid w:val="00F9619C"/>
    <w:rsid w:val="00FA4835"/>
    <w:rsid w:val="00FA770F"/>
    <w:rsid w:val="00FB2751"/>
    <w:rsid w:val="00FB2F35"/>
    <w:rsid w:val="00FB3D12"/>
    <w:rsid w:val="00FB5721"/>
    <w:rsid w:val="00FC1387"/>
    <w:rsid w:val="00FC3971"/>
    <w:rsid w:val="00FD14BC"/>
    <w:rsid w:val="00FE0278"/>
    <w:rsid w:val="00FE3DD8"/>
    <w:rsid w:val="00FE76B4"/>
    <w:rsid w:val="00FF4657"/>
    <w:rsid w:val="00FF6C6A"/>
    <w:rsid w:val="00FF6EF2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3EE08B"/>
  <w15:chartTrackingRefBased/>
  <w15:docId w15:val="{B5472084-5D20-4056-A903-0E99B7D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4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a4">
    <w:name w:val="List Paragraph"/>
    <w:aliases w:val="本文１"/>
    <w:basedOn w:val="a"/>
    <w:link w:val="a5"/>
    <w:qFormat/>
    <w:rsid w:val="00BF0341"/>
    <w:pPr>
      <w:ind w:leftChars="100" w:left="210"/>
    </w:pPr>
  </w:style>
  <w:style w:type="character" w:customStyle="1" w:styleId="30">
    <w:name w:val="見出し 3 (文字)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6">
    <w:name w:val="本文２"/>
    <w:basedOn w:val="a"/>
    <w:link w:val="a7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8">
    <w:name w:val="本文３"/>
    <w:basedOn w:val="a"/>
    <w:link w:val="a9"/>
    <w:qFormat/>
    <w:rsid w:val="00BF0341"/>
    <w:pPr>
      <w:ind w:leftChars="300" w:left="630"/>
    </w:pPr>
  </w:style>
  <w:style w:type="character" w:customStyle="1" w:styleId="a9">
    <w:name w:val="本文３ (文字)"/>
    <w:link w:val="a8"/>
    <w:rsid w:val="00BF0341"/>
    <w:rPr>
      <w:kern w:val="2"/>
      <w:sz w:val="21"/>
      <w:szCs w:val="22"/>
    </w:rPr>
  </w:style>
  <w:style w:type="character" w:customStyle="1" w:styleId="a7">
    <w:name w:val="本文２ (文字)"/>
    <w:link w:val="a6"/>
    <w:rsid w:val="00BF0341"/>
    <w:rPr>
      <w:rFonts w:ascii="Century" w:eastAsia="ＭＳ 明朝" w:hAnsi="Century" w:cs="Times New Roman"/>
      <w:szCs w:val="21"/>
    </w:rPr>
  </w:style>
  <w:style w:type="character" w:customStyle="1" w:styleId="a5">
    <w:name w:val="リスト段落 (文字)"/>
    <w:aliases w:val="本文１ (文字)"/>
    <w:link w:val="a4"/>
    <w:rsid w:val="00BF0341"/>
    <w:rPr>
      <w:kern w:val="2"/>
      <w:sz w:val="21"/>
      <w:szCs w:val="22"/>
    </w:rPr>
  </w:style>
  <w:style w:type="table" w:styleId="aa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3639D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3639D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D440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D4401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semiHidden/>
    <w:unhideWhenUsed/>
    <w:rsid w:val="00D827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8" ma:contentTypeDescription="新しいドキュメントを作成します。" ma:contentTypeScope="" ma:versionID="fcda87c5a8990df54e8cf1ee841ddacb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44fcfa5c700fb77ae8978b90ad91e454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/>
  </documentManagement>
</p:properties>
</file>

<file path=customXml/itemProps1.xml><?xml version="1.0" encoding="utf-8"?>
<ds:datastoreItem xmlns:ds="http://schemas.openxmlformats.org/officeDocument/2006/customXml" ds:itemID="{FD23AA3F-0151-4EC6-A4A2-93DC4999C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0691-1F4F-49FF-B9C8-410296868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F11D7-FA04-46F6-8A7A-4ADB98543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F85F0-46EE-4C93-8CB9-889BE177388B}">
  <ds:schemaRefs>
    <ds:schemaRef ds:uri="http://purl.org/dc/terms/"/>
    <ds:schemaRef ds:uri="http://schemas.microsoft.com/office/2006/documentManagement/types"/>
    <ds:schemaRef ds:uri="http://purl.org/dc/elements/1.1/"/>
    <ds:schemaRef ds:uri="669ce7da-6c1a-4d21-b153-fa37277b37ec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702497b-985b-48b1-9a7a-09c12c2d3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福祉研修センター　階層別研修（新任職員向け研修）</vt:lpstr>
      <vt:lpstr>平成２５年度福祉研修センター　階層別研修（新任職員向け研修）</vt:lpstr>
    </vt:vector>
  </TitlesOfParts>
  <Company/>
  <LinksUpToDate>false</LinksUpToDate>
  <CharactersWithSpaces>295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chiikishien@sagamihara-shafu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福祉研修センター　テーマ別研修</dc:title>
  <dc:subject/>
  <dc:creator>katsumi</dc:creator>
  <cp:keywords/>
  <dc:description/>
  <cp:lastModifiedBy>天野 未絵</cp:lastModifiedBy>
  <cp:revision>2</cp:revision>
  <cp:lastPrinted>2024-04-09T05:06:00Z</cp:lastPrinted>
  <dcterms:created xsi:type="dcterms:W3CDTF">2024-04-11T06:16:00Z</dcterms:created>
  <dcterms:modified xsi:type="dcterms:W3CDTF">2024-04-11T06:16:00Z</dcterms:modified>
</cp:coreProperties>
</file>